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D62D" w14:textId="3368A8C2" w:rsidR="004A52B5" w:rsidRDefault="003737E8" w:rsidP="005224B5">
      <w:pPr>
        <w:spacing w:after="160" w:line="276" w:lineRule="auto"/>
        <w:contextualSpacing/>
        <w:rPr>
          <w:rFonts w:ascii="Arial" w:hAnsi="Arial" w:cs="Arial"/>
          <w:sz w:val="24"/>
          <w:szCs w:val="24"/>
        </w:rPr>
      </w:pPr>
      <w:r>
        <w:t>Príloha č. 3</w:t>
      </w:r>
      <w:r w:rsidR="00C82EA8">
        <w:tab/>
      </w:r>
      <w:r w:rsidR="00C82EA8" w:rsidRPr="00012FA2">
        <w:rPr>
          <w:rFonts w:ascii="Arial" w:hAnsi="Arial" w:cs="Arial"/>
        </w:rPr>
        <w:tab/>
      </w:r>
      <w:r w:rsidR="00C82EA8" w:rsidRPr="00012FA2">
        <w:rPr>
          <w:rFonts w:ascii="Arial" w:hAnsi="Arial" w:cs="Arial"/>
        </w:rPr>
        <w:tab/>
      </w:r>
      <w:r w:rsidR="00C82EA8" w:rsidRPr="00012FA2">
        <w:rPr>
          <w:rFonts w:ascii="Arial" w:hAnsi="Arial" w:cs="Arial"/>
        </w:rPr>
        <w:tab/>
      </w:r>
      <w:r w:rsidR="00C82EA8" w:rsidRPr="00012FA2">
        <w:rPr>
          <w:rFonts w:ascii="Arial" w:hAnsi="Arial" w:cs="Arial"/>
        </w:rPr>
        <w:tab/>
      </w:r>
      <w:r w:rsidR="00C82EA8" w:rsidRPr="00012FA2">
        <w:rPr>
          <w:rFonts w:ascii="Arial" w:hAnsi="Arial" w:cs="Arial"/>
        </w:rPr>
        <w:tab/>
      </w:r>
      <w:r w:rsidR="00C82EA8" w:rsidRPr="00012FA2">
        <w:rPr>
          <w:rFonts w:ascii="Arial" w:hAnsi="Arial" w:cs="Arial"/>
        </w:rPr>
        <w:tab/>
      </w:r>
      <w:r w:rsidR="00C82EA8" w:rsidRPr="00012FA2">
        <w:rPr>
          <w:rFonts w:ascii="Arial" w:hAnsi="Arial" w:cs="Arial"/>
        </w:rPr>
        <w:tab/>
      </w:r>
    </w:p>
    <w:p w14:paraId="63263717" w14:textId="77777777" w:rsidR="00A2201F" w:rsidRPr="00565652" w:rsidRDefault="00A2201F" w:rsidP="005224B5">
      <w:pPr>
        <w:tabs>
          <w:tab w:val="left" w:pos="3686"/>
        </w:tabs>
        <w:spacing w:after="160" w:line="276" w:lineRule="auto"/>
        <w:contextualSpacing/>
        <w:rPr>
          <w:rFonts w:ascii="Arial" w:hAnsi="Arial" w:cs="Arial"/>
          <w:sz w:val="32"/>
          <w:szCs w:val="32"/>
        </w:rPr>
      </w:pPr>
    </w:p>
    <w:p w14:paraId="4C1C56C7" w14:textId="77777777" w:rsidR="00C82EA8" w:rsidRPr="00565652" w:rsidRDefault="00B81655" w:rsidP="005224B5">
      <w:pPr>
        <w:pBdr>
          <w:bottom w:val="single" w:sz="4" w:space="0" w:color="auto"/>
        </w:pBdr>
        <w:tabs>
          <w:tab w:val="left" w:pos="540"/>
          <w:tab w:val="left" w:pos="709"/>
        </w:tabs>
        <w:spacing w:after="160" w:line="276" w:lineRule="auto"/>
        <w:ind w:right="-2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65652">
        <w:rPr>
          <w:rFonts w:ascii="Arial" w:hAnsi="Arial" w:cs="Arial"/>
          <w:b/>
          <w:sz w:val="32"/>
          <w:szCs w:val="32"/>
        </w:rPr>
        <w:t>Čestné vyhlásenie</w:t>
      </w:r>
    </w:p>
    <w:p w14:paraId="7639FFEF" w14:textId="77777777" w:rsidR="00E109C1" w:rsidRPr="00012FA2" w:rsidRDefault="00E109C1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2A1C6664" w14:textId="77777777" w:rsidR="00B97503" w:rsidRDefault="00B9750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1E90D9D4" w14:textId="77777777" w:rsidR="005224B5" w:rsidRPr="00F929D7" w:rsidRDefault="005224B5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929D7">
        <w:rPr>
          <w:rFonts w:ascii="Arial" w:hAnsi="Arial" w:cs="Arial"/>
          <w:b/>
          <w:sz w:val="22"/>
          <w:szCs w:val="22"/>
          <w:u w:val="single"/>
        </w:rPr>
        <w:t>Žiadateľ</w:t>
      </w:r>
      <w:r w:rsidR="00F929D7">
        <w:rPr>
          <w:rFonts w:ascii="Arial" w:hAnsi="Arial" w:cs="Arial"/>
          <w:b/>
          <w:sz w:val="22"/>
          <w:szCs w:val="22"/>
          <w:u w:val="single"/>
        </w:rPr>
        <w:t>:</w:t>
      </w:r>
    </w:p>
    <w:p w14:paraId="36016924" w14:textId="77777777" w:rsidR="005224B5" w:rsidRPr="007B557B" w:rsidRDefault="005224B5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  <w:b/>
        </w:rPr>
      </w:pPr>
    </w:p>
    <w:p w14:paraId="6F2B5CB9" w14:textId="77777777" w:rsidR="005224B5" w:rsidRDefault="005224B5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>Názo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</w:t>
      </w:r>
    </w:p>
    <w:p w14:paraId="6D910C75" w14:textId="77777777" w:rsidR="005224B5" w:rsidRDefault="005224B5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>Adresa</w:t>
      </w:r>
      <w:r w:rsidR="00E168E3">
        <w:rPr>
          <w:rFonts w:ascii="Arial" w:hAnsi="Arial" w:cs="Arial"/>
          <w:b/>
          <w:bCs/>
        </w:rPr>
        <w:t xml:space="preserve"> sídla</w:t>
      </w:r>
      <w:r w:rsidRPr="002F18F7">
        <w:rPr>
          <w:rFonts w:ascii="Arial" w:hAnsi="Arial" w:cs="Arial"/>
          <w:b/>
          <w:bCs/>
        </w:rPr>
        <w:t>:</w:t>
      </w:r>
      <w:r w:rsidRPr="002F18F7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...........................................</w:t>
      </w:r>
    </w:p>
    <w:p w14:paraId="7097CA07" w14:textId="00571523" w:rsidR="005224B5" w:rsidRDefault="005224B5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</w:t>
      </w:r>
    </w:p>
    <w:p w14:paraId="0A2E738B" w14:textId="77777777" w:rsidR="005224B5" w:rsidRDefault="005224B5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 xml:space="preserve">Štatutárny </w:t>
      </w:r>
      <w:r w:rsidR="003401F3">
        <w:rPr>
          <w:rFonts w:ascii="Arial" w:hAnsi="Arial" w:cs="Arial"/>
          <w:b/>
          <w:bCs/>
        </w:rPr>
        <w:t>orgán</w:t>
      </w:r>
      <w:r w:rsidRPr="002F18F7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ab/>
        <w:t>...........................................</w:t>
      </w:r>
    </w:p>
    <w:p w14:paraId="33135EDC" w14:textId="77777777" w:rsidR="005224B5" w:rsidRDefault="005224B5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092ADCB7" w14:textId="77777777" w:rsidR="00B97503" w:rsidRDefault="00B97503" w:rsidP="005224B5">
      <w:p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</w:rPr>
      </w:pPr>
    </w:p>
    <w:p w14:paraId="4C621433" w14:textId="77777777" w:rsidR="00B97503" w:rsidRDefault="00B97503" w:rsidP="005224B5">
      <w:p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</w:rPr>
      </w:pPr>
    </w:p>
    <w:p w14:paraId="69ADB973" w14:textId="77777777" w:rsidR="00565652" w:rsidRDefault="00565652" w:rsidP="005224B5">
      <w:p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</w:rPr>
      </w:pPr>
    </w:p>
    <w:p w14:paraId="48B05136" w14:textId="77777777" w:rsidR="00565652" w:rsidRDefault="00565652" w:rsidP="005224B5">
      <w:p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</w:rPr>
      </w:pPr>
    </w:p>
    <w:p w14:paraId="2F2855B1" w14:textId="77777777" w:rsidR="00B97503" w:rsidRDefault="00B97503" w:rsidP="005224B5">
      <w:p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</w:rPr>
      </w:pPr>
    </w:p>
    <w:p w14:paraId="396C2F4F" w14:textId="77777777" w:rsidR="00B81655" w:rsidRDefault="00B81655" w:rsidP="005224B5">
      <w:p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a dolu podp</w:t>
      </w:r>
      <w:r w:rsidR="00292557">
        <w:rPr>
          <w:rFonts w:ascii="Arial" w:hAnsi="Arial" w:cs="Arial"/>
        </w:rPr>
        <w:t>ísaný ...............</w:t>
      </w:r>
      <w:r w:rsidR="00793C0E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, ako št</w:t>
      </w:r>
      <w:r w:rsidR="00292557">
        <w:rPr>
          <w:rFonts w:ascii="Arial" w:hAnsi="Arial" w:cs="Arial"/>
        </w:rPr>
        <w:t xml:space="preserve">atutárny </w:t>
      </w:r>
      <w:r w:rsidR="003401F3">
        <w:rPr>
          <w:rFonts w:ascii="Arial" w:hAnsi="Arial" w:cs="Arial"/>
        </w:rPr>
        <w:t>orgán</w:t>
      </w:r>
      <w:r w:rsidR="005651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žiadateľa o poskytnutie príspevku </w:t>
      </w:r>
      <w:r w:rsidRPr="005847EC">
        <w:rPr>
          <w:rFonts w:ascii="Arial" w:hAnsi="Arial" w:cs="Arial"/>
        </w:rPr>
        <w:t xml:space="preserve">podľa § 7 ods. 1 písm. b) zákona č. 329/2018 Z. z. o poplatkoch za uloženie odpadov </w:t>
      </w:r>
      <w:r w:rsidR="005651F5">
        <w:rPr>
          <w:rFonts w:ascii="Arial" w:hAnsi="Arial" w:cs="Arial"/>
        </w:rPr>
        <w:t xml:space="preserve"> </w:t>
      </w:r>
      <w:r w:rsidRPr="005847EC">
        <w:rPr>
          <w:rFonts w:ascii="Arial" w:hAnsi="Arial" w:cs="Arial"/>
        </w:rPr>
        <w:t xml:space="preserve">a o zmene </w:t>
      </w:r>
      <w:r w:rsidR="003401F3">
        <w:rPr>
          <w:rFonts w:ascii="Arial" w:hAnsi="Arial" w:cs="Arial"/>
        </w:rPr>
        <w:t xml:space="preserve">                 </w:t>
      </w:r>
      <w:r w:rsidRPr="005847EC">
        <w:rPr>
          <w:rFonts w:ascii="Arial" w:hAnsi="Arial" w:cs="Arial"/>
        </w:rPr>
        <w:t>a doplnení zákona č. 587/2004 Z. z. o Environmentálnom fonde a o</w:t>
      </w:r>
      <w:r w:rsidR="005651F5">
        <w:rPr>
          <w:rFonts w:ascii="Arial" w:hAnsi="Arial" w:cs="Arial"/>
        </w:rPr>
        <w:t> </w:t>
      </w:r>
      <w:r w:rsidRPr="005847EC">
        <w:rPr>
          <w:rFonts w:ascii="Arial" w:hAnsi="Arial" w:cs="Arial"/>
        </w:rPr>
        <w:t>zmene</w:t>
      </w:r>
      <w:r w:rsidR="005651F5">
        <w:rPr>
          <w:rFonts w:ascii="Arial" w:hAnsi="Arial" w:cs="Arial"/>
        </w:rPr>
        <w:t xml:space="preserve"> </w:t>
      </w:r>
      <w:r w:rsidRPr="005847EC">
        <w:rPr>
          <w:rFonts w:ascii="Arial" w:hAnsi="Arial" w:cs="Arial"/>
        </w:rPr>
        <w:t>a doplnení niektorých zákonov v znení neskorších predpisov</w:t>
      </w:r>
      <w:r>
        <w:rPr>
          <w:rFonts w:ascii="Arial" w:hAnsi="Arial" w:cs="Arial"/>
        </w:rPr>
        <w:t>, týmto</w:t>
      </w:r>
    </w:p>
    <w:p w14:paraId="065FB289" w14:textId="77777777" w:rsidR="00B81655" w:rsidRDefault="00B81655" w:rsidP="005224B5">
      <w:p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</w:rPr>
      </w:pPr>
    </w:p>
    <w:p w14:paraId="2050D42A" w14:textId="77777777" w:rsidR="00B97503" w:rsidRDefault="00B97503" w:rsidP="00565652">
      <w:p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  <w:b/>
        </w:rPr>
      </w:pPr>
    </w:p>
    <w:p w14:paraId="57E8110B" w14:textId="77777777" w:rsidR="00B97503" w:rsidRDefault="00B97503" w:rsidP="005224B5">
      <w:pPr>
        <w:shd w:val="clear" w:color="auto" w:fill="FFFFFF"/>
        <w:spacing w:after="160" w:line="276" w:lineRule="auto"/>
        <w:ind w:left="2832" w:firstLine="708"/>
        <w:contextualSpacing/>
        <w:jc w:val="both"/>
        <w:rPr>
          <w:rFonts w:ascii="Arial" w:hAnsi="Arial" w:cs="Arial"/>
          <w:b/>
        </w:rPr>
      </w:pPr>
    </w:p>
    <w:p w14:paraId="7CE2BF44" w14:textId="77777777" w:rsidR="00B81655" w:rsidRPr="0078050E" w:rsidRDefault="00B81655" w:rsidP="005224B5">
      <w:pPr>
        <w:shd w:val="clear" w:color="auto" w:fill="FFFFFF"/>
        <w:spacing w:after="160" w:line="276" w:lineRule="auto"/>
        <w:ind w:left="2832" w:firstLine="708"/>
        <w:contextualSpacing/>
        <w:jc w:val="both"/>
        <w:rPr>
          <w:rFonts w:ascii="open_sansregular" w:hAnsi="open_sansregular"/>
          <w:b/>
          <w:bCs/>
          <w:color w:val="000000"/>
          <w:sz w:val="24"/>
          <w:szCs w:val="24"/>
          <w:bdr w:val="none" w:sz="0" w:space="0" w:color="auto" w:frame="1"/>
          <w:lang w:eastAsia="sk-SK"/>
        </w:rPr>
      </w:pPr>
      <w:r w:rsidRPr="0078050E">
        <w:rPr>
          <w:rFonts w:ascii="Arial" w:hAnsi="Arial" w:cs="Arial"/>
          <w:b/>
          <w:sz w:val="24"/>
          <w:szCs w:val="24"/>
        </w:rPr>
        <w:t>čestne vyhlasujem</w:t>
      </w:r>
    </w:p>
    <w:p w14:paraId="21D07F9A" w14:textId="77777777" w:rsidR="00975FBE" w:rsidRDefault="00975FBE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56BC0000" w14:textId="77777777" w:rsidR="00B97503" w:rsidRDefault="00B9750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0558DDAA" w14:textId="77777777" w:rsidR="00B97503" w:rsidRDefault="00B9750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3D3C782F" w14:textId="77777777" w:rsidR="00CC087E" w:rsidRDefault="00CC087E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e </w:t>
      </w:r>
      <w:r w:rsidR="005651F5">
        <w:rPr>
          <w:rFonts w:ascii="Arial" w:hAnsi="Arial" w:cs="Arial"/>
        </w:rPr>
        <w:t xml:space="preserve">žiadateľovi </w:t>
      </w:r>
      <w:r w:rsidR="00635953">
        <w:rPr>
          <w:rFonts w:ascii="Arial" w:hAnsi="Arial" w:cs="Arial"/>
        </w:rPr>
        <w:t>.........</w:t>
      </w:r>
      <w:r w:rsidR="005651F5" w:rsidRPr="00635953">
        <w:rPr>
          <w:rFonts w:ascii="Arial" w:hAnsi="Arial" w:cs="Arial"/>
        </w:rPr>
        <w:t>...............</w:t>
      </w:r>
      <w:r w:rsidR="005651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bola</w:t>
      </w:r>
      <w:r w:rsidR="005224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uplynulých troch rokoch uložená sankcia za porušenie povinnosti podľa osobitného predpisu</w:t>
      </w:r>
      <w:r w:rsidR="00551C86">
        <w:rPr>
          <w:rStyle w:val="Odkaznapoznmkupodiarou"/>
          <w:rFonts w:ascii="Arial" w:hAnsi="Arial" w:cs="Arial"/>
        </w:rPr>
        <w:footnoteReference w:id="1"/>
      </w:r>
      <w:r w:rsidR="009C16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14:paraId="53DB6A1B" w14:textId="77777777" w:rsidR="00B97503" w:rsidRDefault="00B9750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23826F24" w14:textId="77777777" w:rsidR="00B97503" w:rsidRDefault="00B9750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5DEE900B" w14:textId="77777777" w:rsidR="00B97503" w:rsidRDefault="00B9750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2418D947" w14:textId="77777777" w:rsidR="00B97503" w:rsidRDefault="00B9750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6854461E" w14:textId="77777777" w:rsidR="00DA20ED" w:rsidRDefault="00DA20ED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0412D820" w14:textId="77777777" w:rsidR="00565652" w:rsidRDefault="00565652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61F9F454" w14:textId="77777777" w:rsidR="00E168E3" w:rsidRDefault="00CC087E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  <w:bookmarkStart w:id="1" w:name="_Hlk34902303"/>
      <w:r>
        <w:rPr>
          <w:rFonts w:ascii="Arial" w:hAnsi="Arial" w:cs="Arial"/>
        </w:rPr>
        <w:t xml:space="preserve">V </w:t>
      </w:r>
      <w:r w:rsidR="00B97503">
        <w:rPr>
          <w:rFonts w:ascii="Arial" w:hAnsi="Arial" w:cs="Arial"/>
        </w:rPr>
        <w:t>........</w:t>
      </w:r>
      <w:r w:rsidR="00E168E3">
        <w:rPr>
          <w:rFonts w:ascii="Arial" w:hAnsi="Arial" w:cs="Arial"/>
        </w:rPr>
        <w:t>....................</w:t>
      </w:r>
      <w:r w:rsidR="00B97503">
        <w:rPr>
          <w:rFonts w:ascii="Arial" w:hAnsi="Arial" w:cs="Arial"/>
        </w:rPr>
        <w:t>............, dňa ......</w:t>
      </w:r>
      <w:r w:rsidR="00E168E3">
        <w:rPr>
          <w:rFonts w:ascii="Arial" w:hAnsi="Arial" w:cs="Arial"/>
        </w:rPr>
        <w:t>.....</w:t>
      </w:r>
      <w:r w:rsidR="00B97503">
        <w:rPr>
          <w:rFonts w:ascii="Arial" w:hAnsi="Arial" w:cs="Arial"/>
        </w:rPr>
        <w:t>............</w:t>
      </w:r>
      <w:r w:rsidR="002925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1F16E7" w14:textId="77777777" w:rsidR="00E168E3" w:rsidRDefault="00E168E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3CBE7455" w14:textId="77777777" w:rsidR="00E168E3" w:rsidRDefault="00E168E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7181C79A" w14:textId="77777777" w:rsidR="00E168E3" w:rsidRDefault="00E168E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1AD36046" w14:textId="77777777" w:rsidR="00565652" w:rsidRDefault="00565652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3A2124B0" w14:textId="77777777" w:rsidR="00CC087E" w:rsidRDefault="00AC6884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565652">
        <w:rPr>
          <w:rFonts w:ascii="Arial" w:hAnsi="Arial" w:cs="Arial"/>
        </w:rPr>
        <w:t xml:space="preserve">    </w:t>
      </w:r>
      <w:r w:rsidR="005224B5">
        <w:rPr>
          <w:rFonts w:ascii="Arial" w:hAnsi="Arial" w:cs="Arial"/>
        </w:rPr>
        <w:t>_________________________</w:t>
      </w:r>
    </w:p>
    <w:p w14:paraId="248943D0" w14:textId="77777777" w:rsidR="00CC087E" w:rsidRPr="005D3B14" w:rsidRDefault="00AC6884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565652">
        <w:rPr>
          <w:rFonts w:ascii="Arial" w:hAnsi="Arial" w:cs="Arial"/>
        </w:rPr>
        <w:t xml:space="preserve">   </w:t>
      </w:r>
      <w:r w:rsidR="003401F3">
        <w:rPr>
          <w:rFonts w:ascii="Arial" w:hAnsi="Arial" w:cs="Arial"/>
        </w:rPr>
        <w:t xml:space="preserve">  </w:t>
      </w:r>
      <w:r w:rsidR="00CC087E">
        <w:rPr>
          <w:rFonts w:ascii="Arial" w:hAnsi="Arial" w:cs="Arial"/>
        </w:rPr>
        <w:t xml:space="preserve">podpis štatutárneho </w:t>
      </w:r>
      <w:r w:rsidR="003401F3">
        <w:rPr>
          <w:rFonts w:ascii="Arial" w:hAnsi="Arial" w:cs="Arial"/>
        </w:rPr>
        <w:t>orgánu</w:t>
      </w:r>
      <w:r w:rsidR="00551C86">
        <w:rPr>
          <w:rStyle w:val="Odkaznapoznmkupodiarou"/>
          <w:rFonts w:ascii="Arial" w:hAnsi="Arial" w:cs="Arial"/>
        </w:rPr>
        <w:footnoteReference w:id="2"/>
      </w:r>
    </w:p>
    <w:bookmarkEnd w:id="1"/>
    <w:p w14:paraId="40FB4E2A" w14:textId="77777777" w:rsidR="007B4DD9" w:rsidRDefault="007B4DD9" w:rsidP="005224B5">
      <w:pPr>
        <w:spacing w:after="160" w:line="276" w:lineRule="auto"/>
        <w:contextualSpacing/>
        <w:rPr>
          <w:rFonts w:ascii="Arial" w:hAnsi="Arial" w:cs="Arial"/>
          <w:noProof/>
          <w:lang w:eastAsia="sk-SK"/>
        </w:rPr>
      </w:pPr>
    </w:p>
    <w:p w14:paraId="03F285AA" w14:textId="77777777" w:rsidR="00CC087E" w:rsidRDefault="00D06CD2" w:rsidP="005224B5">
      <w:pPr>
        <w:spacing w:after="1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 w:rsidR="00865003">
        <w:rPr>
          <w:rFonts w:ascii="Arial" w:hAnsi="Arial" w:cs="Arial"/>
          <w:noProof/>
          <w:lang w:eastAsia="sk-SK"/>
        </w:rPr>
        <w:tab/>
      </w:r>
    </w:p>
    <w:p w14:paraId="09FE8D86" w14:textId="77777777" w:rsidR="00CC087E" w:rsidRDefault="00CC087E" w:rsidP="005224B5">
      <w:pPr>
        <w:spacing w:after="160" w:line="276" w:lineRule="auto"/>
        <w:contextualSpacing/>
        <w:jc w:val="right"/>
        <w:rPr>
          <w:rFonts w:ascii="Arial" w:hAnsi="Arial" w:cs="Arial"/>
        </w:rPr>
      </w:pPr>
    </w:p>
    <w:sectPr w:rsidR="00CC087E" w:rsidSect="00565652">
      <w:headerReference w:type="default" r:id="rId8"/>
      <w:footerReference w:type="default" r:id="rId9"/>
      <w:pgSz w:w="11906" w:h="16838"/>
      <w:pgMar w:top="709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6466" w14:textId="77777777" w:rsidR="008831DF" w:rsidRDefault="008831DF" w:rsidP="008872F0">
      <w:r>
        <w:separator/>
      </w:r>
    </w:p>
  </w:endnote>
  <w:endnote w:type="continuationSeparator" w:id="0">
    <w:p w14:paraId="3979D33A" w14:textId="77777777" w:rsidR="008831DF" w:rsidRDefault="008831DF" w:rsidP="0088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188F" w14:textId="77777777" w:rsidR="00A822FD" w:rsidRDefault="003737E8">
    <w:pPr>
      <w:pStyle w:val="Pta"/>
    </w:pPr>
  </w:p>
  <w:p w14:paraId="3604FBBE" w14:textId="77777777" w:rsidR="00A822FD" w:rsidRDefault="003737E8">
    <w:pPr>
      <w:pStyle w:val="Pta"/>
    </w:pPr>
  </w:p>
  <w:p w14:paraId="783A8109" w14:textId="77777777" w:rsidR="00A822FD" w:rsidRDefault="003737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1EFC" w14:textId="77777777" w:rsidR="008831DF" w:rsidRDefault="008831DF" w:rsidP="008872F0">
      <w:r>
        <w:separator/>
      </w:r>
    </w:p>
  </w:footnote>
  <w:footnote w:type="continuationSeparator" w:id="0">
    <w:p w14:paraId="226B07E1" w14:textId="77777777" w:rsidR="008831DF" w:rsidRDefault="008831DF" w:rsidP="008872F0">
      <w:r>
        <w:continuationSeparator/>
      </w:r>
    </w:p>
  </w:footnote>
  <w:footnote w:id="1">
    <w:p w14:paraId="25A8DAA2" w14:textId="3AF392B0" w:rsidR="00551C86" w:rsidRPr="00182DF1" w:rsidRDefault="00551C86" w:rsidP="007548E1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82DF1">
        <w:rPr>
          <w:rStyle w:val="Odkaznapoznmkupodiarou"/>
          <w:rFonts w:ascii="Arial" w:hAnsi="Arial" w:cs="Arial"/>
          <w:sz w:val="16"/>
          <w:szCs w:val="16"/>
        </w:rPr>
        <w:footnoteRef/>
      </w:r>
      <w:r w:rsidRPr="00182DF1">
        <w:rPr>
          <w:rFonts w:ascii="Arial" w:hAnsi="Arial" w:cs="Arial"/>
          <w:sz w:val="16"/>
          <w:szCs w:val="16"/>
        </w:rPr>
        <w:t xml:space="preserve"> </w:t>
      </w:r>
      <w:bookmarkStart w:id="0" w:name="_Hlk65827812"/>
      <w:r w:rsidR="009D5DAF" w:rsidRPr="00182DF1">
        <w:rPr>
          <w:rFonts w:ascii="Arial" w:hAnsi="Arial" w:cs="Arial"/>
          <w:color w:val="000000" w:themeColor="text1"/>
          <w:sz w:val="16"/>
          <w:szCs w:val="16"/>
        </w:rPr>
        <w:fldChar w:fldCharType="begin"/>
      </w:r>
      <w:r w:rsidR="009D5DAF" w:rsidRPr="00182DF1">
        <w:rPr>
          <w:rFonts w:ascii="Arial" w:hAnsi="Arial" w:cs="Arial"/>
          <w:color w:val="000000" w:themeColor="text1"/>
          <w:sz w:val="16"/>
          <w:szCs w:val="16"/>
        </w:rPr>
        <w:instrText xml:space="preserve"> HYPERLINK "https://www.slov-lex.sk/pravne-predpisy/SK/ZZ/2015/79/" \l "paragraf-117" \o "Odkaz na predpis alebo ustanovenie" </w:instrText>
      </w:r>
      <w:r w:rsidR="009D5DAF" w:rsidRPr="00182DF1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hyperlink r:id="rId1" w:anchor="paragraf-81.odsek-7.pismeno-b" w:tooltip="Odkaz na predpis alebo ustanovenie" w:history="1">
        <w:r w:rsidR="00BB296F" w:rsidRPr="00182DF1">
          <w:rPr>
            <w:rFonts w:ascii="Arial" w:hAnsi="Arial" w:cs="Arial"/>
            <w:color w:val="000000" w:themeColor="text1"/>
            <w:sz w:val="16"/>
            <w:szCs w:val="16"/>
          </w:rPr>
          <w:t>§ 81 ods. 7 písm. b)</w:t>
        </w:r>
      </w:hyperlink>
      <w:r w:rsidR="00BB296F" w:rsidRPr="00182DF1">
        <w:rPr>
          <w:rFonts w:ascii="Arial" w:hAnsi="Arial" w:cs="Arial"/>
          <w:color w:val="000000" w:themeColor="text1"/>
          <w:sz w:val="16"/>
          <w:szCs w:val="16"/>
        </w:rPr>
        <w:t xml:space="preserve"> a </w:t>
      </w:r>
      <w:hyperlink r:id="rId2" w:anchor="paragraf-81.odsek-7.pismeno-g" w:tooltip="Odkaz na predpis alebo ustanovenie" w:history="1">
        <w:r w:rsidR="00BB296F" w:rsidRPr="00182DF1">
          <w:rPr>
            <w:rFonts w:ascii="Arial" w:hAnsi="Arial" w:cs="Arial"/>
            <w:color w:val="000000" w:themeColor="text1"/>
            <w:sz w:val="16"/>
            <w:szCs w:val="16"/>
          </w:rPr>
          <w:t>g)</w:t>
        </w:r>
      </w:hyperlink>
      <w:r w:rsidR="00BB296F" w:rsidRPr="00182DF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BB296F" w:rsidRPr="00182DF1">
        <w:rPr>
          <w:rFonts w:ascii="Arial" w:hAnsi="Arial" w:cs="Arial"/>
          <w:color w:val="000000" w:themeColor="text1"/>
          <w:sz w:val="16"/>
          <w:szCs w:val="16"/>
        </w:rPr>
        <w:t>a</w:t>
      </w:r>
      <w:proofErr w:type="spellEnd"/>
      <w:r w:rsidR="00BB296F" w:rsidRPr="00182DF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hyperlink r:id="rId3" w:anchor="paragraf-81.odsek-8" w:tooltip="Odkaz na predpis alebo ustanovenie" w:history="1">
        <w:r w:rsidR="00BB296F" w:rsidRPr="00182DF1">
          <w:rPr>
            <w:rFonts w:ascii="Arial" w:hAnsi="Arial" w:cs="Arial"/>
            <w:color w:val="000000" w:themeColor="text1"/>
            <w:sz w:val="16"/>
            <w:szCs w:val="16"/>
          </w:rPr>
          <w:t>ods. 8</w:t>
        </w:r>
      </w:hyperlink>
      <w:r w:rsidR="00BB296F" w:rsidRPr="00182DF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82DF1">
        <w:rPr>
          <w:rFonts w:ascii="Arial" w:hAnsi="Arial" w:cs="Arial"/>
          <w:color w:val="000000" w:themeColor="text1"/>
          <w:sz w:val="16"/>
          <w:szCs w:val="16"/>
        </w:rPr>
        <w:t xml:space="preserve"> zákona č. 79/2015</w:t>
      </w:r>
      <w:r w:rsidR="009D5DAF" w:rsidRPr="00182DF1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182DF1">
        <w:rPr>
          <w:rFonts w:ascii="Arial" w:hAnsi="Arial" w:cs="Arial"/>
          <w:color w:val="000000" w:themeColor="text1"/>
          <w:sz w:val="16"/>
          <w:szCs w:val="16"/>
        </w:rPr>
        <w:t> Z. z. o odpadoch a o zmene</w:t>
      </w:r>
      <w:r w:rsidRPr="00182DF1">
        <w:rPr>
          <w:rFonts w:ascii="Arial" w:hAnsi="Arial" w:cs="Arial"/>
          <w:sz w:val="16"/>
          <w:szCs w:val="16"/>
        </w:rPr>
        <w:t xml:space="preserve"> a doplnení niektorých zákonov v znení neskorších predpisov</w:t>
      </w:r>
      <w:r w:rsidR="00FC6C17" w:rsidRPr="00182DF1">
        <w:rPr>
          <w:rFonts w:ascii="Arial" w:hAnsi="Arial" w:cs="Arial"/>
          <w:sz w:val="16"/>
          <w:szCs w:val="16"/>
        </w:rPr>
        <w:t>; zákon č. 329/2018 Z. z. o poplatkoch za uloženie odpadov  a o</w:t>
      </w:r>
      <w:r w:rsidR="00182DF1">
        <w:rPr>
          <w:rFonts w:ascii="Arial" w:hAnsi="Arial" w:cs="Arial"/>
          <w:sz w:val="16"/>
          <w:szCs w:val="16"/>
        </w:rPr>
        <w:t> </w:t>
      </w:r>
      <w:r w:rsidR="00FC6C17" w:rsidRPr="00182DF1">
        <w:rPr>
          <w:rFonts w:ascii="Arial" w:hAnsi="Arial" w:cs="Arial"/>
          <w:sz w:val="16"/>
          <w:szCs w:val="16"/>
        </w:rPr>
        <w:t>zmene</w:t>
      </w:r>
      <w:r w:rsidR="00182DF1">
        <w:rPr>
          <w:rFonts w:ascii="Arial" w:hAnsi="Arial" w:cs="Arial"/>
          <w:sz w:val="16"/>
          <w:szCs w:val="16"/>
        </w:rPr>
        <w:t xml:space="preserve"> </w:t>
      </w:r>
      <w:r w:rsidR="00FC6C17" w:rsidRPr="00182DF1">
        <w:rPr>
          <w:rFonts w:ascii="Arial" w:hAnsi="Arial" w:cs="Arial"/>
          <w:sz w:val="16"/>
          <w:szCs w:val="16"/>
        </w:rPr>
        <w:t>a doplnení zákona</w:t>
      </w:r>
      <w:r w:rsidR="00BB296F" w:rsidRPr="00182DF1">
        <w:rPr>
          <w:rFonts w:ascii="Arial" w:hAnsi="Arial" w:cs="Arial"/>
          <w:sz w:val="16"/>
          <w:szCs w:val="16"/>
        </w:rPr>
        <w:t xml:space="preserve"> </w:t>
      </w:r>
      <w:r w:rsidR="00182DF1">
        <w:rPr>
          <w:rFonts w:ascii="Arial" w:hAnsi="Arial" w:cs="Arial"/>
          <w:sz w:val="16"/>
          <w:szCs w:val="16"/>
        </w:rPr>
        <w:t xml:space="preserve">                        </w:t>
      </w:r>
      <w:r w:rsidR="00954E76">
        <w:rPr>
          <w:rFonts w:ascii="Arial" w:hAnsi="Arial" w:cs="Arial"/>
          <w:sz w:val="16"/>
          <w:szCs w:val="16"/>
        </w:rPr>
        <w:t xml:space="preserve">             </w:t>
      </w:r>
      <w:r w:rsidR="00FC6C17" w:rsidRPr="00182DF1">
        <w:rPr>
          <w:rFonts w:ascii="Arial" w:hAnsi="Arial" w:cs="Arial"/>
          <w:sz w:val="16"/>
          <w:szCs w:val="16"/>
        </w:rPr>
        <w:t>č. 587/2004 Z. z. o Environmentálnom fonde a o zmene a doplnení niektorých zákonov</w:t>
      </w:r>
      <w:r w:rsidR="00182DF1">
        <w:rPr>
          <w:rFonts w:ascii="Arial" w:hAnsi="Arial" w:cs="Arial"/>
          <w:sz w:val="16"/>
          <w:szCs w:val="16"/>
        </w:rPr>
        <w:t xml:space="preserve"> </w:t>
      </w:r>
      <w:r w:rsidR="00FC6C17" w:rsidRPr="00182DF1">
        <w:rPr>
          <w:rFonts w:ascii="Arial" w:hAnsi="Arial" w:cs="Arial"/>
          <w:sz w:val="16"/>
          <w:szCs w:val="16"/>
        </w:rPr>
        <w:t>v znení neskorších predpisov.</w:t>
      </w:r>
      <w:bookmarkEnd w:id="0"/>
    </w:p>
  </w:footnote>
  <w:footnote w:id="2">
    <w:p w14:paraId="59D847D3" w14:textId="77777777" w:rsidR="00551C86" w:rsidRPr="00551C86" w:rsidRDefault="00551C86" w:rsidP="00551C86">
      <w:pPr>
        <w:pStyle w:val="Pta"/>
        <w:jc w:val="both"/>
        <w:rPr>
          <w:rFonts w:ascii="Arial" w:hAnsi="Arial" w:cs="Arial"/>
          <w:color w:val="000000" w:themeColor="text1"/>
        </w:rPr>
      </w:pPr>
      <w:r w:rsidRPr="00182DF1">
        <w:rPr>
          <w:rStyle w:val="Odkaznapoznmkupodiarou"/>
          <w:rFonts w:ascii="Arial" w:hAnsi="Arial" w:cs="Arial"/>
          <w:sz w:val="16"/>
          <w:szCs w:val="16"/>
        </w:rPr>
        <w:footnoteRef/>
      </w:r>
      <w:r w:rsidRPr="00182DF1">
        <w:rPr>
          <w:rFonts w:ascii="Arial" w:hAnsi="Arial" w:cs="Arial"/>
          <w:sz w:val="16"/>
          <w:szCs w:val="16"/>
        </w:rPr>
        <w:t xml:space="preserve">  </w:t>
      </w:r>
      <w:r w:rsidRPr="00182DF1">
        <w:rPr>
          <w:rFonts w:ascii="Arial" w:hAnsi="Arial" w:cs="Arial"/>
          <w:color w:val="000000" w:themeColor="text1"/>
          <w:sz w:val="16"/>
          <w:szCs w:val="16"/>
        </w:rPr>
        <w:t xml:space="preserve">Podpis je potrebné uvádzať v súlade so spôsobom konania štatutárneho </w:t>
      </w:r>
      <w:r w:rsidR="003401F3" w:rsidRPr="00182DF1">
        <w:rPr>
          <w:rFonts w:ascii="Arial" w:hAnsi="Arial" w:cs="Arial"/>
          <w:color w:val="000000" w:themeColor="text1"/>
          <w:sz w:val="16"/>
          <w:szCs w:val="16"/>
        </w:rPr>
        <w:t>orgánu</w:t>
      </w:r>
      <w:r w:rsidRPr="00182DF1">
        <w:rPr>
          <w:rFonts w:ascii="Arial" w:hAnsi="Arial" w:cs="Arial"/>
          <w:color w:val="000000" w:themeColor="text1"/>
          <w:sz w:val="16"/>
          <w:szCs w:val="16"/>
        </w:rPr>
        <w:t xml:space="preserve"> žiadateľa</w:t>
      </w:r>
      <w:r w:rsidR="005651F5" w:rsidRPr="00182DF1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295D" w14:textId="77777777" w:rsidR="00A822FD" w:rsidRDefault="003737E8" w:rsidP="00A822FD">
    <w:pPr>
      <w:pStyle w:val="Hlavika"/>
      <w:tabs>
        <w:tab w:val="clear" w:pos="4536"/>
        <w:tab w:val="clear" w:pos="9072"/>
        <w:tab w:val="left" w:pos="14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C48"/>
    <w:multiLevelType w:val="hybridMultilevel"/>
    <w:tmpl w:val="C158D9A0"/>
    <w:lvl w:ilvl="0" w:tplc="FD4A9F1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D06E8"/>
    <w:multiLevelType w:val="hybridMultilevel"/>
    <w:tmpl w:val="B1F8F88A"/>
    <w:lvl w:ilvl="0" w:tplc="C616D76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F79B5"/>
    <w:multiLevelType w:val="hybridMultilevel"/>
    <w:tmpl w:val="1E6C87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10C1"/>
    <w:multiLevelType w:val="hybridMultilevel"/>
    <w:tmpl w:val="FE6ADC8C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45172B"/>
    <w:multiLevelType w:val="hybridMultilevel"/>
    <w:tmpl w:val="C50E3F28"/>
    <w:lvl w:ilvl="0" w:tplc="699C2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065BC"/>
    <w:multiLevelType w:val="hybridMultilevel"/>
    <w:tmpl w:val="92BCAECE"/>
    <w:lvl w:ilvl="0" w:tplc="4F9809F0">
      <w:start w:val="14"/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6" w15:restartNumberingAfterBreak="0">
    <w:nsid w:val="2F0B7B9F"/>
    <w:multiLevelType w:val="hybridMultilevel"/>
    <w:tmpl w:val="C44875DC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01367AD"/>
    <w:multiLevelType w:val="hybridMultilevel"/>
    <w:tmpl w:val="1A32320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A8"/>
    <w:rsid w:val="00012FA2"/>
    <w:rsid w:val="00044BBE"/>
    <w:rsid w:val="000770A3"/>
    <w:rsid w:val="00087854"/>
    <w:rsid w:val="000A3F67"/>
    <w:rsid w:val="000D00FB"/>
    <w:rsid w:val="000F781E"/>
    <w:rsid w:val="000F7CD2"/>
    <w:rsid w:val="00121450"/>
    <w:rsid w:val="001265A5"/>
    <w:rsid w:val="00174416"/>
    <w:rsid w:val="00182DF1"/>
    <w:rsid w:val="001B2DDD"/>
    <w:rsid w:val="001D322E"/>
    <w:rsid w:val="001D3241"/>
    <w:rsid w:val="001F0FB9"/>
    <w:rsid w:val="00212EED"/>
    <w:rsid w:val="00227011"/>
    <w:rsid w:val="002519EA"/>
    <w:rsid w:val="002527F7"/>
    <w:rsid w:val="0027158F"/>
    <w:rsid w:val="002762AD"/>
    <w:rsid w:val="00282186"/>
    <w:rsid w:val="00292557"/>
    <w:rsid w:val="00312A24"/>
    <w:rsid w:val="00317C31"/>
    <w:rsid w:val="003401F3"/>
    <w:rsid w:val="0035332B"/>
    <w:rsid w:val="00354A73"/>
    <w:rsid w:val="003737E8"/>
    <w:rsid w:val="0038211A"/>
    <w:rsid w:val="00382315"/>
    <w:rsid w:val="003A5BF8"/>
    <w:rsid w:val="003C1FEE"/>
    <w:rsid w:val="003F1067"/>
    <w:rsid w:val="003F7746"/>
    <w:rsid w:val="004126C3"/>
    <w:rsid w:val="00414AD1"/>
    <w:rsid w:val="004155ED"/>
    <w:rsid w:val="00425B31"/>
    <w:rsid w:val="00435814"/>
    <w:rsid w:val="00436DBC"/>
    <w:rsid w:val="004A52B5"/>
    <w:rsid w:val="004D6FD2"/>
    <w:rsid w:val="004E7CF3"/>
    <w:rsid w:val="005002F3"/>
    <w:rsid w:val="00504D43"/>
    <w:rsid w:val="005224B5"/>
    <w:rsid w:val="00527CD4"/>
    <w:rsid w:val="00530EF8"/>
    <w:rsid w:val="00551C86"/>
    <w:rsid w:val="005628B7"/>
    <w:rsid w:val="005651F5"/>
    <w:rsid w:val="00565652"/>
    <w:rsid w:val="00587727"/>
    <w:rsid w:val="005B4D37"/>
    <w:rsid w:val="005B6845"/>
    <w:rsid w:val="005C1CC4"/>
    <w:rsid w:val="005C4EBA"/>
    <w:rsid w:val="005D3B14"/>
    <w:rsid w:val="00601884"/>
    <w:rsid w:val="0062391F"/>
    <w:rsid w:val="00635953"/>
    <w:rsid w:val="00646191"/>
    <w:rsid w:val="0066752F"/>
    <w:rsid w:val="006C0EBA"/>
    <w:rsid w:val="00703054"/>
    <w:rsid w:val="0070306A"/>
    <w:rsid w:val="00730273"/>
    <w:rsid w:val="00733B63"/>
    <w:rsid w:val="00753488"/>
    <w:rsid w:val="007548E1"/>
    <w:rsid w:val="0077343B"/>
    <w:rsid w:val="00774A77"/>
    <w:rsid w:val="0078050E"/>
    <w:rsid w:val="007830CC"/>
    <w:rsid w:val="00793C0E"/>
    <w:rsid w:val="007B0111"/>
    <w:rsid w:val="007B4DD9"/>
    <w:rsid w:val="007B557B"/>
    <w:rsid w:val="007C7DA2"/>
    <w:rsid w:val="007E0CBC"/>
    <w:rsid w:val="007F0A31"/>
    <w:rsid w:val="00811B3D"/>
    <w:rsid w:val="00812103"/>
    <w:rsid w:val="00814EBD"/>
    <w:rsid w:val="008576BF"/>
    <w:rsid w:val="00865003"/>
    <w:rsid w:val="008831DF"/>
    <w:rsid w:val="00885E6A"/>
    <w:rsid w:val="008872F0"/>
    <w:rsid w:val="008D6B11"/>
    <w:rsid w:val="008E384D"/>
    <w:rsid w:val="00903D35"/>
    <w:rsid w:val="0092523C"/>
    <w:rsid w:val="00926CA5"/>
    <w:rsid w:val="0093175A"/>
    <w:rsid w:val="00937178"/>
    <w:rsid w:val="00946FCC"/>
    <w:rsid w:val="00954E76"/>
    <w:rsid w:val="00975FBE"/>
    <w:rsid w:val="009C16ED"/>
    <w:rsid w:val="009C450A"/>
    <w:rsid w:val="009D5DAF"/>
    <w:rsid w:val="009E7222"/>
    <w:rsid w:val="00A20312"/>
    <w:rsid w:val="00A210A8"/>
    <w:rsid w:val="00A2201F"/>
    <w:rsid w:val="00A355E2"/>
    <w:rsid w:val="00A73AB3"/>
    <w:rsid w:val="00A93B06"/>
    <w:rsid w:val="00AB171F"/>
    <w:rsid w:val="00AB236A"/>
    <w:rsid w:val="00AC6884"/>
    <w:rsid w:val="00AC704E"/>
    <w:rsid w:val="00AD1888"/>
    <w:rsid w:val="00AE22F5"/>
    <w:rsid w:val="00AE7BEC"/>
    <w:rsid w:val="00B43D7A"/>
    <w:rsid w:val="00B57B48"/>
    <w:rsid w:val="00B61E8E"/>
    <w:rsid w:val="00B704A1"/>
    <w:rsid w:val="00B81655"/>
    <w:rsid w:val="00B84C15"/>
    <w:rsid w:val="00B97503"/>
    <w:rsid w:val="00BB296F"/>
    <w:rsid w:val="00BD13E4"/>
    <w:rsid w:val="00BF54CB"/>
    <w:rsid w:val="00C079C4"/>
    <w:rsid w:val="00C82EA8"/>
    <w:rsid w:val="00CC082F"/>
    <w:rsid w:val="00CC087E"/>
    <w:rsid w:val="00CF174A"/>
    <w:rsid w:val="00CF1D32"/>
    <w:rsid w:val="00CF2527"/>
    <w:rsid w:val="00D06CD2"/>
    <w:rsid w:val="00D32828"/>
    <w:rsid w:val="00D424C3"/>
    <w:rsid w:val="00D56884"/>
    <w:rsid w:val="00D57155"/>
    <w:rsid w:val="00D671B8"/>
    <w:rsid w:val="00D87E8D"/>
    <w:rsid w:val="00D94210"/>
    <w:rsid w:val="00DA20ED"/>
    <w:rsid w:val="00DA5603"/>
    <w:rsid w:val="00DB66C4"/>
    <w:rsid w:val="00DF1B92"/>
    <w:rsid w:val="00DF28F6"/>
    <w:rsid w:val="00E109C1"/>
    <w:rsid w:val="00E168E3"/>
    <w:rsid w:val="00E337FB"/>
    <w:rsid w:val="00E7212B"/>
    <w:rsid w:val="00E828DB"/>
    <w:rsid w:val="00EE4727"/>
    <w:rsid w:val="00F11063"/>
    <w:rsid w:val="00F26201"/>
    <w:rsid w:val="00F65F6B"/>
    <w:rsid w:val="00F8408B"/>
    <w:rsid w:val="00F87BD0"/>
    <w:rsid w:val="00F90EB7"/>
    <w:rsid w:val="00F929D7"/>
    <w:rsid w:val="00FB3524"/>
    <w:rsid w:val="00FC1467"/>
    <w:rsid w:val="00FC6C17"/>
    <w:rsid w:val="00FF31B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AAB3A8"/>
  <w15:docId w15:val="{43CED3D0-0477-4A97-909A-D93025A3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2E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2E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2E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82E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2E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C82EA8"/>
    <w:pPr>
      <w:ind w:left="720"/>
      <w:contextualSpacing/>
    </w:pPr>
  </w:style>
  <w:style w:type="table" w:styleId="Mriekatabuky">
    <w:name w:val="Table Grid"/>
    <w:basedOn w:val="Normlnatabuka"/>
    <w:uiPriority w:val="39"/>
    <w:rsid w:val="00AE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73A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3AB3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0A3F67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F1D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1D3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1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1D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1D3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1C8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51C8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551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2015/79/" TargetMode="External"/><Relationship Id="rId2" Type="http://schemas.openxmlformats.org/officeDocument/2006/relationships/hyperlink" Target="https://www.slov-lex.sk/pravne-predpisy/SK/ZZ/2015/79/" TargetMode="External"/><Relationship Id="rId1" Type="http://schemas.openxmlformats.org/officeDocument/2006/relationships/hyperlink" Target="https://www.slov-lex.sk/pravne-predpisy/SK/ZZ/2015/79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FF35-67DE-41F1-8615-219819AB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ZF</dc:creator>
  <cp:lastModifiedBy>Alexandra Kormanová</cp:lastModifiedBy>
  <cp:revision>4</cp:revision>
  <cp:lastPrinted>2021-03-08T09:15:00Z</cp:lastPrinted>
  <dcterms:created xsi:type="dcterms:W3CDTF">2021-03-10T12:32:00Z</dcterms:created>
  <dcterms:modified xsi:type="dcterms:W3CDTF">2022-02-14T07:41:00Z</dcterms:modified>
</cp:coreProperties>
</file>